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8E2A" w14:textId="77777777"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1F11E728" w14:textId="77777777"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0CDDB3CA" w14:textId="5BD73C16"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7D1A32">
        <w:rPr>
          <w:rFonts w:ascii="Times New Roman" w:eastAsia="Times New Roman" w:hAnsi="Times New Roman" w:cs="Times New Roman"/>
          <w:b/>
          <w:bCs/>
          <w:szCs w:val="20"/>
        </w:rPr>
        <w:t>4</w:t>
      </w:r>
      <w:r w:rsidR="006D271C">
        <w:rPr>
          <w:rFonts w:ascii="Times New Roman" w:eastAsia="Times New Roman" w:hAnsi="Times New Roman" w:cs="Times New Roman"/>
          <w:b/>
          <w:bCs/>
          <w:szCs w:val="20"/>
        </w:rPr>
        <w:t>.</w:t>
      </w:r>
      <w:r w:rsidR="003B28F0">
        <w:rPr>
          <w:rFonts w:ascii="Times New Roman" w:eastAsia="Times New Roman" w:hAnsi="Times New Roman" w:cs="Times New Roman"/>
          <w:b/>
          <w:bCs/>
          <w:szCs w:val="20"/>
        </w:rPr>
        <w:t>08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B26AB7">
        <w:rPr>
          <w:rFonts w:ascii="Times New Roman" w:eastAsia="Times New Roman" w:hAnsi="Times New Roman" w:cs="Times New Roman"/>
          <w:b/>
          <w:bCs/>
          <w:szCs w:val="20"/>
        </w:rPr>
        <w:t>5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14:paraId="30470016" w14:textId="77777777"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81FB5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6B0B77">
        <w:rPr>
          <w:rFonts w:ascii="Times New Roman" w:eastAsia="Times New Roman" w:hAnsi="Times New Roman" w:cs="Times New Roman"/>
          <w:b/>
          <w:bCs/>
          <w:color w:val="FF0000"/>
          <w:szCs w:val="20"/>
        </w:rPr>
        <w:t>V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14:paraId="2EDB0C35" w14:textId="77777777"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24701A48" w14:textId="77777777"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7BAD0B81" w14:textId="77777777"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14:paraId="389F3B6A" w14:textId="7F614FD7"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3C7EC6">
        <w:rPr>
          <w:rFonts w:ascii="Times New Roman" w:eastAsia="Times New Roman" w:hAnsi="Times New Roman" w:cs="Times New Roman"/>
          <w:b/>
          <w:szCs w:val="20"/>
        </w:rPr>
        <w:t>usług</w:t>
      </w:r>
    </w:p>
    <w:p w14:paraId="4134C4EF" w14:textId="4E9D1898" w:rsidR="00D05E81" w:rsidRPr="003C7EC6" w:rsidRDefault="00E260B3" w:rsidP="003C7EC6">
      <w:pPr>
        <w:jc w:val="center"/>
        <w:rPr>
          <w:b/>
          <w:bCs/>
          <w:color w:val="92D05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</w:t>
      </w:r>
      <w:r w:rsidR="00B26AB7">
        <w:rPr>
          <w:rFonts w:ascii="Times New Roman" w:eastAsia="Times New Roman" w:hAnsi="Times New Roman" w:cs="Times New Roman"/>
          <w:bCs/>
          <w:szCs w:val="20"/>
        </w:rPr>
        <w:t>rzetargu nieograniczonego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F947AC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681FB5">
        <w:rPr>
          <w:rFonts w:ascii="Times New Roman" w:eastAsia="Times New Roman" w:hAnsi="Times New Roman" w:cs="Times New Roman"/>
          <w:bCs/>
          <w:szCs w:val="20"/>
        </w:rPr>
        <w:br/>
      </w:r>
      <w:r w:rsidR="00C34540" w:rsidRPr="003C7EC6">
        <w:rPr>
          <w:rFonts w:ascii="Times New Roman" w:eastAsia="Calibri" w:hAnsi="Times New Roman" w:cs="Times New Roman"/>
          <w:lang w:eastAsia="en-US"/>
        </w:rPr>
        <w:t>„</w:t>
      </w:r>
      <w:r w:rsidR="003C7EC6" w:rsidRPr="003C7EC6">
        <w:rPr>
          <w:rFonts w:ascii="Times New Roman" w:hAnsi="Times New Roman" w:cs="Times New Roman"/>
          <w:b/>
          <w:bCs/>
        </w:rPr>
        <w:t>Kompleksowa obsługa i pełnienie funkcji Inżyniera Kontraktu dla zadania inwestycyjnego pn.: „Budowa 3 Filii Wojewódzkiej Stacji Pogotowia Ratunkowego w Szczecinie zlokalizowanych w Drawsku Pomorskim, Pyrzycach, Koszalinie”</w:t>
      </w:r>
    </w:p>
    <w:p w14:paraId="2073E901" w14:textId="77777777"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450"/>
        <w:gridCol w:w="2693"/>
        <w:gridCol w:w="1737"/>
        <w:gridCol w:w="2025"/>
        <w:gridCol w:w="2157"/>
        <w:gridCol w:w="1969"/>
      </w:tblGrid>
      <w:tr w:rsidR="003C7EC6" w:rsidRPr="00A82A37" w14:paraId="3BF71D97" w14:textId="77777777" w:rsidTr="003C7EC6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19BE9F96" w14:textId="77777777" w:rsidR="003C7EC6" w:rsidRPr="00A82A37" w:rsidRDefault="003C7EC6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4450" w:type="dxa"/>
            <w:shd w:val="clear" w:color="auto" w:fill="D9D9D9"/>
            <w:vAlign w:val="center"/>
          </w:tcPr>
          <w:p w14:paraId="40FCF743" w14:textId="509A57D2" w:rsidR="003C7EC6" w:rsidRPr="00A82A37" w:rsidRDefault="003C7EC6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i rodzaj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usługi</w:t>
            </w:r>
          </w:p>
          <w:p w14:paraId="43A6A0E7" w14:textId="77777777" w:rsidR="003C7EC6" w:rsidRPr="00A82A37" w:rsidRDefault="003C7EC6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należy wskazać w sposób potwierdzający spełnianie warunku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A779668" w14:textId="13ED6DF6" w:rsidR="003C7EC6" w:rsidRPr="00F13ACE" w:rsidRDefault="003C7EC6" w:rsidP="00B26AB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nadzorowanych robót budowlanych</w:t>
            </w:r>
          </w:p>
        </w:tc>
        <w:tc>
          <w:tcPr>
            <w:tcW w:w="1737" w:type="dxa"/>
            <w:shd w:val="clear" w:color="auto" w:fill="D9D9D9"/>
            <w:vAlign w:val="center"/>
          </w:tcPr>
          <w:p w14:paraId="0C26E2A3" w14:textId="596F8D14" w:rsidR="003C7EC6" w:rsidRPr="00A82A37" w:rsidRDefault="003C7EC6" w:rsidP="003C7EC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Rodzaj obiektu</w:t>
            </w:r>
          </w:p>
        </w:tc>
        <w:tc>
          <w:tcPr>
            <w:tcW w:w="2025" w:type="dxa"/>
            <w:shd w:val="clear" w:color="auto" w:fill="D9D9D9"/>
            <w:vAlign w:val="center"/>
          </w:tcPr>
          <w:p w14:paraId="08D2017B" w14:textId="09408B26" w:rsidR="003C7EC6" w:rsidRPr="00A82A37" w:rsidRDefault="003C7EC6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157" w:type="dxa"/>
            <w:shd w:val="clear" w:color="auto" w:fill="D9D9D9"/>
            <w:vAlign w:val="center"/>
          </w:tcPr>
          <w:p w14:paraId="7B8F7C29" w14:textId="77777777" w:rsidR="003C7EC6" w:rsidRPr="00A82A37" w:rsidRDefault="003C7EC6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4A9B1EBD" w14:textId="77777777" w:rsidR="003C7EC6" w:rsidRPr="00A82A37" w:rsidRDefault="003C7EC6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  <w:r>
              <w:rPr>
                <w:rFonts w:ascii="Times New Roman" w:hAnsi="Times New Roman" w:cs="Times New Roman"/>
                <w:b/>
                <w:szCs w:val="20"/>
              </w:rPr>
              <w:t>*</w:t>
            </w:r>
          </w:p>
        </w:tc>
      </w:tr>
      <w:tr w:rsidR="003C7EC6" w:rsidRPr="00A82A37" w14:paraId="28FA2A87" w14:textId="77777777" w:rsidTr="003C7EC6">
        <w:trPr>
          <w:trHeight w:val="1215"/>
          <w:jc w:val="center"/>
        </w:trPr>
        <w:tc>
          <w:tcPr>
            <w:tcW w:w="568" w:type="dxa"/>
            <w:vAlign w:val="center"/>
          </w:tcPr>
          <w:p w14:paraId="1236F709" w14:textId="77777777" w:rsidR="003C7EC6" w:rsidRPr="00A82A37" w:rsidRDefault="003C7EC6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50" w:type="dxa"/>
            <w:vAlign w:val="center"/>
          </w:tcPr>
          <w:p w14:paraId="61AFCB31" w14:textId="77777777" w:rsidR="003C7EC6" w:rsidRPr="00A82A37" w:rsidRDefault="003C7EC6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14:paraId="3012F61C" w14:textId="77777777" w:rsidR="003C7EC6" w:rsidRPr="00A82A37" w:rsidRDefault="003C7EC6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37" w:type="dxa"/>
          </w:tcPr>
          <w:p w14:paraId="5691D7CF" w14:textId="77777777" w:rsidR="003C7EC6" w:rsidRPr="00A82A37" w:rsidRDefault="003C7EC6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14:paraId="62786BCF" w14:textId="4AD132AC" w:rsidR="003C7EC6" w:rsidRPr="00A82A37" w:rsidRDefault="003C7EC6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7" w:type="dxa"/>
          </w:tcPr>
          <w:p w14:paraId="40CCC3A8" w14:textId="77777777" w:rsidR="003C7EC6" w:rsidRPr="00A82A37" w:rsidRDefault="003C7EC6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0A7AED9C" w14:textId="77777777" w:rsidR="003C7EC6" w:rsidRPr="00A82A37" w:rsidRDefault="003C7EC6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03E4101" w14:textId="77777777"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14:paraId="0F50938A" w14:textId="77777777"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</w:t>
      </w:r>
      <w:r w:rsidR="00D67AA4">
        <w:rPr>
          <w:rFonts w:ascii="Times New Roman" w:eastAsia="Times New Roman" w:hAnsi="Times New Roman" w:cs="Times New Roman"/>
          <w:sz w:val="18"/>
          <w:szCs w:val="16"/>
        </w:rPr>
        <w:t>*</w:t>
      </w:r>
      <w:r w:rsidRPr="00A82A37">
        <w:rPr>
          <w:rFonts w:ascii="Times New Roman" w:eastAsia="Times New Roman" w:hAnsi="Times New Roman" w:cs="Times New Roman"/>
          <w:sz w:val="18"/>
          <w:szCs w:val="16"/>
        </w:rPr>
        <w:t xml:space="preserve"> wypełnić jeżeli dotyczy; Należy wpisać nazwę innego podmiotu w przypadku, gdy Wykonawca polega na zdolności zawodowej (doświadczeniu zawodowym) innego podmiotu w celu potwierdzenia spełniania warunków udziału w postępowaniu.</w:t>
      </w:r>
    </w:p>
    <w:p w14:paraId="2138D63F" w14:textId="77777777"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14:paraId="1C8002CF" w14:textId="7CEEADC5" w:rsidR="001030DC" w:rsidRDefault="00C50BDD" w:rsidP="00F94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47AC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3C7EC6">
        <w:rPr>
          <w:rFonts w:ascii="Times New Roman" w:eastAsia="Times New Roman" w:hAnsi="Times New Roman" w:cs="Times New Roman"/>
          <w:bCs/>
          <w:sz w:val="20"/>
          <w:szCs w:val="20"/>
        </w:rPr>
        <w:t>usługi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zostały wykonane lub są wykonywane należycie, przy czym dowodami o których mowa są referencje bądź inne dokumenty wystawione przez podmiot, na rzecz którego </w:t>
      </w:r>
      <w:r w:rsidR="003C7EC6">
        <w:rPr>
          <w:rFonts w:ascii="Times New Roman" w:eastAsia="Times New Roman" w:hAnsi="Times New Roman" w:cs="Times New Roman"/>
          <w:bCs/>
          <w:sz w:val="20"/>
          <w:szCs w:val="20"/>
        </w:rPr>
        <w:t>usługi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te zostały wykon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F947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75F88375" w14:textId="77777777" w:rsidR="00D67AA4" w:rsidRDefault="00D67AA4" w:rsidP="00F94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D80B8D" w14:textId="77777777" w:rsidR="00D67AA4" w:rsidRDefault="00D67AA4" w:rsidP="00F94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3FF75D" w14:textId="77777777" w:rsidR="00D67AA4" w:rsidRDefault="00D67AA4" w:rsidP="00F94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1018E24" w14:textId="3BAC6791" w:rsidR="00D67AA4" w:rsidRPr="00D67AA4" w:rsidRDefault="00D67AA4" w:rsidP="00F94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</w:p>
    <w:sectPr w:rsidR="00D67AA4" w:rsidRPr="00D67AA4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6E3F" w14:textId="77777777" w:rsidR="00151F5C" w:rsidRDefault="00151F5C" w:rsidP="00D71B9E">
      <w:pPr>
        <w:spacing w:after="0" w:line="240" w:lineRule="auto"/>
      </w:pPr>
      <w:r>
        <w:separator/>
      </w:r>
    </w:p>
  </w:endnote>
  <w:endnote w:type="continuationSeparator" w:id="0">
    <w:p w14:paraId="53C717A2" w14:textId="77777777" w:rsidR="00151F5C" w:rsidRDefault="00151F5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F8DD" w14:textId="77777777"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14:paraId="51730B54" w14:textId="77777777" w:rsidR="00F13ACE" w:rsidRDefault="00F13ACE" w:rsidP="00F13ACE">
    <w:pPr>
      <w:pStyle w:val="Stopka"/>
      <w:jc w:val="right"/>
    </w:pPr>
  </w:p>
  <w:p w14:paraId="45867593" w14:textId="77777777"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A5AA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A5AA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52595CFF" w14:textId="77777777" w:rsidR="009B09B2" w:rsidRDefault="009B09B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4F3" w14:textId="77777777"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</w:t>
    </w:r>
  </w:p>
  <w:p w14:paraId="20E9757E" w14:textId="77777777" w:rsidR="00F13ACE" w:rsidRDefault="00F13ACE" w:rsidP="00F13ACE">
    <w:pPr>
      <w:pStyle w:val="Stopka"/>
      <w:jc w:val="right"/>
    </w:pPr>
  </w:p>
  <w:p w14:paraId="374D15F3" w14:textId="77777777"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A5AA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31F30">
      <w:rPr>
        <w:rFonts w:ascii="Arial" w:hAnsi="Arial" w:cs="Arial"/>
        <w:b/>
        <w:bCs/>
        <w:noProof/>
        <w:sz w:val="14"/>
        <w:szCs w:val="14"/>
      </w:rPr>
      <w:t>1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A5AA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31F30">
      <w:rPr>
        <w:rFonts w:ascii="Arial" w:hAnsi="Arial" w:cs="Arial"/>
        <w:b/>
        <w:bCs/>
        <w:noProof/>
        <w:sz w:val="14"/>
        <w:szCs w:val="14"/>
      </w:rPr>
      <w:t>1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34FE771" w14:textId="77777777" w:rsidR="00F13ACE" w:rsidRDefault="00F13A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CF5F" w14:textId="77777777" w:rsidR="00151F5C" w:rsidRDefault="00151F5C" w:rsidP="00D71B9E">
      <w:pPr>
        <w:spacing w:after="0" w:line="240" w:lineRule="auto"/>
      </w:pPr>
      <w:r>
        <w:separator/>
      </w:r>
    </w:p>
  </w:footnote>
  <w:footnote w:type="continuationSeparator" w:id="0">
    <w:p w14:paraId="3D8D9C7A" w14:textId="77777777" w:rsidR="00151F5C" w:rsidRDefault="00151F5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D761" w14:textId="77777777"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14:paraId="0F408F9D" w14:textId="77777777"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8135" w14:textId="77777777"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7B3DB7A" wp14:editId="69F782B4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E8A89E" w14:textId="77777777"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268A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39EA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28F0"/>
    <w:rsid w:val="003B4293"/>
    <w:rsid w:val="003B73D3"/>
    <w:rsid w:val="003C1579"/>
    <w:rsid w:val="003C20B2"/>
    <w:rsid w:val="003C5660"/>
    <w:rsid w:val="003C6E61"/>
    <w:rsid w:val="003C77D7"/>
    <w:rsid w:val="003C7EC6"/>
    <w:rsid w:val="003D4A13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41AE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1FB5"/>
    <w:rsid w:val="006857C9"/>
    <w:rsid w:val="00685AE1"/>
    <w:rsid w:val="006A10B8"/>
    <w:rsid w:val="006A4F48"/>
    <w:rsid w:val="006A5103"/>
    <w:rsid w:val="006B0B77"/>
    <w:rsid w:val="006B1B9D"/>
    <w:rsid w:val="006B2877"/>
    <w:rsid w:val="006B661E"/>
    <w:rsid w:val="006C5D29"/>
    <w:rsid w:val="006C6C64"/>
    <w:rsid w:val="006D08C4"/>
    <w:rsid w:val="006D2342"/>
    <w:rsid w:val="006D271C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1A3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1F30"/>
    <w:rsid w:val="00935E0A"/>
    <w:rsid w:val="00937942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5175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0EC3"/>
    <w:rsid w:val="00AF7C70"/>
    <w:rsid w:val="00B021BC"/>
    <w:rsid w:val="00B0288A"/>
    <w:rsid w:val="00B03CF9"/>
    <w:rsid w:val="00B05045"/>
    <w:rsid w:val="00B1606F"/>
    <w:rsid w:val="00B20E61"/>
    <w:rsid w:val="00B25DDA"/>
    <w:rsid w:val="00B26AB7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436F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06BF"/>
    <w:rsid w:val="00BB213D"/>
    <w:rsid w:val="00BB35D9"/>
    <w:rsid w:val="00BC3F04"/>
    <w:rsid w:val="00BC5CB7"/>
    <w:rsid w:val="00BC5F62"/>
    <w:rsid w:val="00BD26C5"/>
    <w:rsid w:val="00BD486E"/>
    <w:rsid w:val="00BD6CCA"/>
    <w:rsid w:val="00BD7851"/>
    <w:rsid w:val="00BE3F87"/>
    <w:rsid w:val="00BF0445"/>
    <w:rsid w:val="00BF2FB1"/>
    <w:rsid w:val="00BF3EB2"/>
    <w:rsid w:val="00C05441"/>
    <w:rsid w:val="00C1448C"/>
    <w:rsid w:val="00C22780"/>
    <w:rsid w:val="00C34540"/>
    <w:rsid w:val="00C34F07"/>
    <w:rsid w:val="00C42AD4"/>
    <w:rsid w:val="00C47C67"/>
    <w:rsid w:val="00C50BDD"/>
    <w:rsid w:val="00C70311"/>
    <w:rsid w:val="00C712F6"/>
    <w:rsid w:val="00C72521"/>
    <w:rsid w:val="00C772F5"/>
    <w:rsid w:val="00C83D8F"/>
    <w:rsid w:val="00C91F13"/>
    <w:rsid w:val="00C9242E"/>
    <w:rsid w:val="00C93C0C"/>
    <w:rsid w:val="00CA5AA5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67AA4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947A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876DA"/>
  <w15:docId w15:val="{D9EA8238-447D-4169-B1C0-4FE3B4BD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Magdalena Optacy</cp:lastModifiedBy>
  <cp:revision>4</cp:revision>
  <cp:lastPrinted>2020-08-28T07:32:00Z</cp:lastPrinted>
  <dcterms:created xsi:type="dcterms:W3CDTF">2024-05-09T12:02:00Z</dcterms:created>
  <dcterms:modified xsi:type="dcterms:W3CDTF">2024-06-25T12:21:00Z</dcterms:modified>
</cp:coreProperties>
</file>